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7D" w:rsidRPr="002C6656" w:rsidRDefault="00A2657D" w:rsidP="00A26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2657D" w:rsidRPr="002C6656" w:rsidRDefault="00A2657D" w:rsidP="00A26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4157"/>
        <w:gridCol w:w="1163"/>
        <w:gridCol w:w="4164"/>
      </w:tblGrid>
      <w:tr w:rsidR="00A2657D" w:rsidRPr="002C6656" w:rsidTr="00727B69">
        <w:trPr>
          <w:cantSplit/>
          <w:trHeight w:val="176"/>
        </w:trPr>
        <w:tc>
          <w:tcPr>
            <w:tcW w:w="4157" w:type="dxa"/>
          </w:tcPr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A2657D" w:rsidRPr="002C6656" w:rsidRDefault="00A2657D" w:rsidP="0072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56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dxa"/>
          </w:tcPr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C6656">
              <w:rPr>
                <w:rStyle w:val="a4"/>
                <w:noProof/>
                <w:color w:val="000000"/>
              </w:rPr>
              <w:t xml:space="preserve"> </w:t>
            </w: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A2657D" w:rsidRPr="002C6656" w:rsidTr="00727B69">
        <w:trPr>
          <w:cantSplit/>
          <w:trHeight w:val="2606"/>
        </w:trPr>
        <w:tc>
          <w:tcPr>
            <w:tcW w:w="4157" w:type="dxa"/>
          </w:tcPr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A2657D" w:rsidRPr="002C6656" w:rsidRDefault="00A2657D" w:rsidP="00727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6656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2657D" w:rsidRPr="002C6656" w:rsidRDefault="00A2657D" w:rsidP="00727B69">
            <w:pPr>
              <w:spacing w:after="0" w:line="240" w:lineRule="auto"/>
              <w:jc w:val="center"/>
              <w:rPr>
                <w:b/>
              </w:rPr>
            </w:pPr>
          </w:p>
          <w:p w:rsidR="00A2657D" w:rsidRPr="002C6656" w:rsidRDefault="00A2657D" w:rsidP="00727B69">
            <w:pPr>
              <w:pStyle w:val="a3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A2657D" w:rsidRPr="007531E4" w:rsidRDefault="00A2657D" w:rsidP="00727B69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 w:rsidR="007531E4" w:rsidRPr="007531E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</w:t>
            </w: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çу  уĕхĕн  </w:t>
            </w:r>
            <w:r w:rsidR="007531E4" w:rsidRPr="007531E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2-мĕшĕ   № </w:t>
            </w:r>
            <w:r w:rsidR="007531E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3</w:t>
            </w:r>
          </w:p>
          <w:p w:rsidR="00A2657D" w:rsidRPr="002C6656" w:rsidRDefault="00A2657D" w:rsidP="00727B69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A2657D" w:rsidRPr="002C6656" w:rsidRDefault="00A2657D" w:rsidP="00727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665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A2657D" w:rsidRPr="002C6656" w:rsidRDefault="00A2657D" w:rsidP="00727B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57D" w:rsidRPr="002C6656" w:rsidRDefault="00A2657D" w:rsidP="00727B69">
            <w:pPr>
              <w:pStyle w:val="a3"/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 w:rsidRPr="002C6656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2657D" w:rsidRPr="002C6656" w:rsidRDefault="00A2657D" w:rsidP="00727B69">
            <w:pPr>
              <w:spacing w:after="0" w:line="240" w:lineRule="auto"/>
              <w:rPr>
                <w:b/>
              </w:rPr>
            </w:pPr>
          </w:p>
          <w:p w:rsidR="00A2657D" w:rsidRPr="007531E4" w:rsidRDefault="00A2657D" w:rsidP="0072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</w:t>
            </w:r>
            <w:r w:rsidR="007531E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1</w:t>
            </w: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» мая  20</w:t>
            </w:r>
            <w:r w:rsidR="007531E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20</w:t>
            </w: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№ </w:t>
            </w:r>
            <w:r w:rsidR="007531E4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33</w:t>
            </w:r>
          </w:p>
          <w:p w:rsidR="00A2657D" w:rsidRPr="002C6656" w:rsidRDefault="00A2657D" w:rsidP="00727B69">
            <w:pPr>
              <w:jc w:val="center"/>
              <w:rPr>
                <w:b/>
                <w:noProof/>
              </w:rPr>
            </w:pPr>
            <w:r w:rsidRPr="002C665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A2657D" w:rsidRPr="00A2657D" w:rsidRDefault="00A2657D" w:rsidP="00A265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1"/>
      <w:r w:rsidRPr="00EF7345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постановление администрации  Чиричкасинского сельского поселения Цивильского района Чувашс</w:t>
      </w:r>
      <w:r w:rsidRPr="00EF73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й Республики от 14.11.2017 № 82</w:t>
      </w:r>
      <w:r w:rsidRPr="00EF734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EF7345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администрации Чиричкасинского сельского поселения Цивильского района Чувашской Республики по предоставлению муниципальной услуги "Выдача разрешения на строительство, реконструкцию объекта капитального строительства»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31E4" w:rsidRPr="00EF7345" w:rsidRDefault="007531E4" w:rsidP="0075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декабря 2019 г. №472 - ФЗ «О внесении изменений в Градостроительный кодекс Российской Федерации и отдельные законодательные акты Российской Федерации»  администрация Чиричкасинского сельского поселения Цивильского района Чувашской Республики </w:t>
      </w:r>
      <w:r w:rsidRPr="00EF734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531E4" w:rsidRPr="00EF7345" w:rsidRDefault="007531E4" w:rsidP="0075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 xml:space="preserve">1. Внести в </w:t>
      </w:r>
      <w:r w:rsidRPr="00EF7345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 администрации Чиричкасинского сельского поселения Цивильского района Чувашской Республики  по предоставлению муниципальной услуги «Выдача разрешения </w:t>
      </w:r>
      <w:r w:rsidRPr="00EF7345">
        <w:rPr>
          <w:rFonts w:ascii="Times New Roman" w:hAnsi="Times New Roman" w:cs="Times New Roman"/>
          <w:bCs/>
          <w:sz w:val="24"/>
          <w:szCs w:val="24"/>
        </w:rPr>
        <w:t>на строительство, реконструкцию объекта капитального строительства»</w:t>
      </w:r>
      <w:r w:rsidRPr="00EF7345">
        <w:rPr>
          <w:rFonts w:ascii="Times New Roman" w:hAnsi="Times New Roman" w:cs="Times New Roman"/>
          <w:color w:val="000000"/>
          <w:sz w:val="24"/>
          <w:szCs w:val="24"/>
        </w:rPr>
        <w:t>, утвержденный</w:t>
      </w:r>
      <w:r w:rsidRPr="00EF734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 </w:t>
      </w:r>
      <w:r w:rsidRPr="00EF7345">
        <w:rPr>
          <w:rFonts w:ascii="Times New Roman" w:hAnsi="Times New Roman" w:cs="Times New Roman"/>
          <w:bCs/>
          <w:sz w:val="24"/>
          <w:szCs w:val="24"/>
        </w:rPr>
        <w:t xml:space="preserve">Чиричкасинского сельского поселения Цивильского района Чувашской Республики от 14.11.2017 № 82 (с изменениями от 21.12.2018г. № 75, от 21.04.2020 №29) </w:t>
      </w:r>
      <w:r w:rsidRPr="00EF7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345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, следующие изменения:</w:t>
      </w:r>
    </w:p>
    <w:p w:rsidR="007531E4" w:rsidRPr="00EF7345" w:rsidRDefault="007531E4" w:rsidP="00753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>1.1.   пункт 2.4. изложить в новой редакции:</w:t>
      </w:r>
    </w:p>
    <w:p w:rsidR="007531E4" w:rsidRPr="00EF7345" w:rsidRDefault="007531E4" w:rsidP="007531E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>«2.4. Срок предоставления муниципальной услуги.</w:t>
      </w:r>
    </w:p>
    <w:p w:rsidR="007531E4" w:rsidRPr="00EF7345" w:rsidRDefault="007531E4" w:rsidP="00753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 xml:space="preserve">2.4.1. Разрешение на строительство или уведомление об отказе в выдаче разрешения на строительство выдается в течение 5 рабочих дней со дня получения </w:t>
      </w:r>
      <w:hyperlink w:anchor="P798" w:history="1">
        <w:r w:rsidRPr="00EF7345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F7345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, оформленного в соответствии с приложением №2 к Административному регламенту.</w:t>
      </w:r>
    </w:p>
    <w:p w:rsidR="007531E4" w:rsidRPr="00EF7345" w:rsidRDefault="007531E4" w:rsidP="00753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 xml:space="preserve">2.4.2.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5 рабочих дней со дня получения </w:t>
      </w:r>
      <w:hyperlink w:anchor="P962" w:history="1">
        <w:r w:rsidRPr="00EF7345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F7345">
        <w:rPr>
          <w:rFonts w:ascii="Times New Roman" w:hAnsi="Times New Roman" w:cs="Times New Roman"/>
          <w:sz w:val="24"/>
          <w:szCs w:val="24"/>
        </w:rPr>
        <w:t xml:space="preserve"> о продлении срока действия разрешения на строительство, оформленного в соответствии с приложением №4 к Административному регламенту.</w:t>
      </w:r>
    </w:p>
    <w:p w:rsidR="007531E4" w:rsidRPr="00EF7345" w:rsidRDefault="007531E4" w:rsidP="00753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>2.4.3.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5 рабочих дней со дня получения письменного уведомления заявителя о переходе прав на земельные участки, об образовании земельного участка.</w:t>
      </w:r>
    </w:p>
    <w:p w:rsidR="007531E4" w:rsidRPr="00EF7345" w:rsidRDefault="007531E4" w:rsidP="00753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 xml:space="preserve">2.4.4. Указанные документы выдаются (направляются) заявителю в течение 1 дня со </w:t>
      </w:r>
      <w:r w:rsidRPr="00EF7345">
        <w:rPr>
          <w:rFonts w:ascii="Times New Roman" w:hAnsi="Times New Roman" w:cs="Times New Roman"/>
          <w:sz w:val="24"/>
          <w:szCs w:val="24"/>
        </w:rPr>
        <w:lastRenderedPageBreak/>
        <w:t xml:space="preserve">дня подписания, но не позднее </w:t>
      </w:r>
      <w:r w:rsidRPr="00EF7345">
        <w:rPr>
          <w:rFonts w:ascii="Times New Roman" w:hAnsi="Times New Roman" w:cs="Times New Roman"/>
          <w:color w:val="000000"/>
          <w:sz w:val="24"/>
          <w:szCs w:val="24"/>
        </w:rPr>
        <w:t xml:space="preserve">5 рабочих дней </w:t>
      </w:r>
      <w:r w:rsidRPr="00EF7345">
        <w:rPr>
          <w:rFonts w:ascii="Times New Roman" w:hAnsi="Times New Roman" w:cs="Times New Roman"/>
          <w:sz w:val="24"/>
          <w:szCs w:val="24"/>
        </w:rPr>
        <w:t>со дня поступления заявления.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.»;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345">
        <w:rPr>
          <w:rFonts w:ascii="Times New Roman" w:hAnsi="Times New Roman" w:cs="Times New Roman"/>
          <w:color w:val="FF0000"/>
          <w:sz w:val="24"/>
          <w:szCs w:val="24"/>
        </w:rPr>
        <w:t>     </w:t>
      </w:r>
      <w:r w:rsidRPr="00EF734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F7345">
        <w:rPr>
          <w:rFonts w:ascii="Times New Roman" w:hAnsi="Times New Roman" w:cs="Times New Roman"/>
          <w:color w:val="000000" w:themeColor="text1"/>
          <w:sz w:val="24"/>
          <w:szCs w:val="24"/>
        </w:rPr>
        <w:t>1.2. в абзаце 1 пункта 3.1.4. слова «7 рабочих дней» заменить словами «5 рабочих дней»;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>            1.3. пункт 3.1.4 дополнить абзацем 20  следующего содержания: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>             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»;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 xml:space="preserve">      </w:t>
      </w:r>
      <w:r w:rsidRPr="00EF7345">
        <w:rPr>
          <w:rFonts w:ascii="Times New Roman" w:hAnsi="Times New Roman" w:cs="Times New Roman"/>
          <w:sz w:val="24"/>
          <w:szCs w:val="24"/>
        </w:rPr>
        <w:tab/>
        <w:t>1.4. в абзаце 1 пункта 3.1.5. слова «7 рабочих дней» заменить словами «5 рабочих дней»;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>            1.5.  пункт 3.1.5 дополнить абзацем 10  следующего содержания: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>            «Выдача уведомления об отказе в предоставлении муниципальной услуги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»;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>      </w:t>
      </w:r>
      <w:r w:rsidRPr="00EF7345">
        <w:rPr>
          <w:rFonts w:ascii="Times New Roman" w:hAnsi="Times New Roman" w:cs="Times New Roman"/>
          <w:sz w:val="24"/>
          <w:szCs w:val="24"/>
        </w:rPr>
        <w:tab/>
        <w:t>1.6.  в абзаце 1 пункта 3.2.1. исключить слова «не менее чем за шестьдесят дней до истечения срока действия такого разрешения»;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 xml:space="preserve">       </w:t>
      </w:r>
      <w:r w:rsidRPr="00EF7345">
        <w:rPr>
          <w:rFonts w:ascii="Times New Roman" w:hAnsi="Times New Roman" w:cs="Times New Roman"/>
          <w:sz w:val="24"/>
          <w:szCs w:val="24"/>
        </w:rPr>
        <w:tab/>
        <w:t>1.7. в абзаце 2 пункта 3.2.3. слова «7 рабочих дней» заменить словами «5 рабочих дней»;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 xml:space="preserve">            1.8. пункт 3.2.3 дополнить абзацем 6  следующего содержания: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>         «Решение  о продлении срока действия разрешения на строительство или об отказе направляется в форме электронного документа, подписанного электронной подписью, в случае, если это указано в заявлении.»;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345">
        <w:rPr>
          <w:rFonts w:ascii="Times New Roman" w:hAnsi="Times New Roman" w:cs="Times New Roman"/>
          <w:color w:val="000000" w:themeColor="text1"/>
          <w:sz w:val="24"/>
          <w:szCs w:val="24"/>
        </w:rPr>
        <w:t>            1.9. пункт 3.3.1. дополнить абзацем 4 следующего содержания: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345">
        <w:rPr>
          <w:rFonts w:ascii="Times New Roman" w:hAnsi="Times New Roman" w:cs="Times New Roman"/>
          <w:color w:val="000000" w:themeColor="text1"/>
          <w:sz w:val="24"/>
          <w:szCs w:val="24"/>
        </w:rPr>
        <w:t>       «Уведомление, документы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  могут быть направлены в форме электронных документов.»;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>         1.10. в абзаце 2 пункта 3.3.3. слова «6 рабочих дней» заменить словами «5 рабочих дней»;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 xml:space="preserve">           1.11. в абзаце 2 пункта 3.3.4. слова «не позднее 7 рабочих дней» заменить словами «не более чем 5 рабочих дней»;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 xml:space="preserve">          1.12. пункт 3.3.4. дополнить абзацем  6  следующего содержания: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45">
        <w:rPr>
          <w:rFonts w:ascii="Times New Roman" w:hAnsi="Times New Roman" w:cs="Times New Roman"/>
          <w:sz w:val="24"/>
          <w:szCs w:val="24"/>
        </w:rPr>
        <w:t>        «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».</w:t>
      </w:r>
    </w:p>
    <w:p w:rsidR="007531E4" w:rsidRPr="00EF7345" w:rsidRDefault="007531E4" w:rsidP="007531E4">
      <w:pPr>
        <w:pStyle w:val="ad"/>
        <w:ind w:left="0" w:firstLine="709"/>
        <w:jc w:val="both"/>
      </w:pPr>
      <w:r w:rsidRPr="00EF7345">
        <w:t>2. Настоящее постановление вступает в силу после его официального опубликования (обнародования).</w:t>
      </w:r>
    </w:p>
    <w:p w:rsidR="007531E4" w:rsidRPr="00EF7345" w:rsidRDefault="007531E4" w:rsidP="007531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345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</w:t>
      </w:r>
    </w:p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345">
        <w:rPr>
          <w:rFonts w:ascii="Times New Roman" w:hAnsi="Times New Roman" w:cs="Times New Roman"/>
          <w:color w:val="000000"/>
          <w:sz w:val="24"/>
          <w:szCs w:val="24"/>
        </w:rPr>
        <w:t xml:space="preserve">Чиричкасинского сельского поселения                  </w:t>
      </w:r>
      <w:r w:rsidRPr="007531E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EF73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F7345">
        <w:rPr>
          <w:rFonts w:ascii="Times New Roman" w:hAnsi="Times New Roman" w:cs="Times New Roman"/>
          <w:color w:val="000000"/>
          <w:sz w:val="24"/>
          <w:szCs w:val="24"/>
        </w:rPr>
        <w:tab/>
        <w:t>В.В.Иванова</w:t>
      </w:r>
    </w:p>
    <w:bookmarkEnd w:id="0"/>
    <w:p w:rsidR="007531E4" w:rsidRPr="00EF7345" w:rsidRDefault="007531E4" w:rsidP="007531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C72" w:rsidRPr="00A2657D" w:rsidRDefault="007B6C72" w:rsidP="00753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6C72" w:rsidRPr="00A2657D" w:rsidSect="00A265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F2A" w:rsidRDefault="00130F2A" w:rsidP="005873D9">
      <w:pPr>
        <w:spacing w:after="0" w:line="240" w:lineRule="auto"/>
      </w:pPr>
      <w:r>
        <w:separator/>
      </w:r>
    </w:p>
  </w:endnote>
  <w:endnote w:type="continuationSeparator" w:id="1">
    <w:p w:rsidR="00130F2A" w:rsidRDefault="00130F2A" w:rsidP="0058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F2A" w:rsidRDefault="00130F2A" w:rsidP="005873D9">
      <w:pPr>
        <w:spacing w:after="0" w:line="240" w:lineRule="auto"/>
      </w:pPr>
      <w:r>
        <w:separator/>
      </w:r>
    </w:p>
  </w:footnote>
  <w:footnote w:type="continuationSeparator" w:id="1">
    <w:p w:rsidR="00130F2A" w:rsidRDefault="00130F2A" w:rsidP="0058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507F8"/>
    <w:multiLevelType w:val="multilevel"/>
    <w:tmpl w:val="F3A0F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43B47"/>
    <w:multiLevelType w:val="multilevel"/>
    <w:tmpl w:val="A270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7055EE"/>
    <w:multiLevelType w:val="multilevel"/>
    <w:tmpl w:val="C870F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657D"/>
    <w:rsid w:val="00130F2A"/>
    <w:rsid w:val="00281644"/>
    <w:rsid w:val="002C6656"/>
    <w:rsid w:val="003F6923"/>
    <w:rsid w:val="004F5EA0"/>
    <w:rsid w:val="005873D9"/>
    <w:rsid w:val="00596B80"/>
    <w:rsid w:val="006819F2"/>
    <w:rsid w:val="00727B69"/>
    <w:rsid w:val="007531E4"/>
    <w:rsid w:val="007B6C72"/>
    <w:rsid w:val="009B1F12"/>
    <w:rsid w:val="00A2657D"/>
    <w:rsid w:val="00B10777"/>
    <w:rsid w:val="00B822D7"/>
    <w:rsid w:val="00C35DAE"/>
    <w:rsid w:val="00E06E6A"/>
    <w:rsid w:val="00FA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AE"/>
  </w:style>
  <w:style w:type="paragraph" w:styleId="1">
    <w:name w:val="heading 1"/>
    <w:basedOn w:val="a"/>
    <w:link w:val="10"/>
    <w:uiPriority w:val="9"/>
    <w:qFormat/>
    <w:rsid w:val="00727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B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Таблицы (моноширинный)"/>
    <w:basedOn w:val="a"/>
    <w:next w:val="a"/>
    <w:rsid w:val="00A2657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A2657D"/>
    <w:rPr>
      <w:b/>
      <w:bCs/>
      <w:color w:val="000080"/>
    </w:rPr>
  </w:style>
  <w:style w:type="paragraph" w:styleId="a5">
    <w:name w:val="Normal (Web)"/>
    <w:basedOn w:val="a"/>
    <w:uiPriority w:val="99"/>
    <w:unhideWhenUsed/>
    <w:rsid w:val="0072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27B69"/>
    <w:rPr>
      <w:color w:val="0000FF"/>
      <w:u w:val="single"/>
    </w:rPr>
  </w:style>
  <w:style w:type="character" w:styleId="a7">
    <w:name w:val="Strong"/>
    <w:basedOn w:val="a0"/>
    <w:uiPriority w:val="22"/>
    <w:qFormat/>
    <w:rsid w:val="00727B69"/>
    <w:rPr>
      <w:b/>
      <w:bCs/>
    </w:rPr>
  </w:style>
  <w:style w:type="character" w:styleId="a8">
    <w:name w:val="Emphasis"/>
    <w:basedOn w:val="a0"/>
    <w:uiPriority w:val="20"/>
    <w:qFormat/>
    <w:rsid w:val="00727B6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8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73D9"/>
  </w:style>
  <w:style w:type="paragraph" w:styleId="ab">
    <w:name w:val="footer"/>
    <w:basedOn w:val="a"/>
    <w:link w:val="ac"/>
    <w:uiPriority w:val="99"/>
    <w:semiHidden/>
    <w:unhideWhenUsed/>
    <w:rsid w:val="0058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73D9"/>
  </w:style>
  <w:style w:type="paragraph" w:styleId="ad">
    <w:name w:val="List Paragraph"/>
    <w:basedOn w:val="a"/>
    <w:uiPriority w:val="34"/>
    <w:qFormat/>
    <w:rsid w:val="00753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3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BF45-7E34-42D4-AED0-0529303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cp:lastPrinted>2019-05-30T09:58:00Z</cp:lastPrinted>
  <dcterms:created xsi:type="dcterms:W3CDTF">2019-05-23T07:24:00Z</dcterms:created>
  <dcterms:modified xsi:type="dcterms:W3CDTF">2020-05-12T10:47:00Z</dcterms:modified>
</cp:coreProperties>
</file>